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B03E3B" w:rsidRPr="00DB176E" w:rsidRDefault="00D622E7" w:rsidP="00DB176E">
      <w:pPr>
        <w:widowControl w:val="0"/>
        <w:jc w:val="both"/>
        <w:rPr>
          <w:rFonts w:ascii="Garamond" w:hAnsi="Garamond" w:cs="Tahoma"/>
          <w:b/>
          <w:bCs/>
        </w:rPr>
      </w:pPr>
      <w:r w:rsidRPr="006A2996">
        <w:rPr>
          <w:rFonts w:ascii="Garamond" w:hAnsi="Garamond" w:cs="Tahoma"/>
          <w:b/>
        </w:rPr>
        <w:t>1 pielęgniarkę w Pracowni Rezonansu Magnetycznego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</w:t>
      </w:r>
      <w:r w:rsidR="00E25689">
        <w:rPr>
          <w:rFonts w:ascii="Garamond" w:hAnsi="Garamond" w:cs="Times New Roman"/>
        </w:rPr>
        <w:t xml:space="preserve"> – </w:t>
      </w:r>
      <w:r w:rsidR="00D622E7">
        <w:rPr>
          <w:rFonts w:ascii="Garamond" w:hAnsi="Garamond" w:cs="Times New Roman"/>
        </w:rPr>
        <w:t>dzień powszedni</w:t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E25689" w:rsidRPr="00DB176E" w:rsidRDefault="00E25689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 –</w:t>
      </w:r>
      <w:r w:rsidR="00D622E7">
        <w:rPr>
          <w:rFonts w:ascii="Garamond" w:hAnsi="Garamond" w:cs="Times New Roman"/>
        </w:rPr>
        <w:t xml:space="preserve"> sobota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CF5B3D" w:rsidRPr="00DB176E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Default="00D622E7" w:rsidP="00D622E7">
      <w:pPr>
        <w:pStyle w:val="Tekstdugiegocytatu"/>
        <w:numPr>
          <w:ilvl w:val="0"/>
          <w:numId w:val="14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..</w:t>
      </w:r>
    </w:p>
    <w:p w:rsidR="00EA7EF7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D622E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>
        <w:rPr>
          <w:rFonts w:ascii="Garamond" w:hAnsi="Garamond" w:cs="Times New Roman"/>
        </w:rPr>
        <w:t>Ponadto deklaruję udzielanie świadczeń przez maksymalnie ……….. godzin w miesiącu.</w:t>
      </w: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D622E7" w:rsidRDefault="00D622E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84" w:rsidRDefault="00FA7584" w:rsidP="00EA61A1">
      <w:pPr>
        <w:spacing w:after="0" w:line="240" w:lineRule="auto"/>
      </w:pPr>
      <w:r>
        <w:separator/>
      </w:r>
    </w:p>
  </w:endnote>
  <w:endnote w:type="continuationSeparator" w:id="0">
    <w:p w:rsidR="00FA7584" w:rsidRDefault="00FA7584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84" w:rsidRDefault="00FA7584" w:rsidP="00EA61A1">
      <w:pPr>
        <w:spacing w:after="0" w:line="240" w:lineRule="auto"/>
      </w:pPr>
      <w:r>
        <w:separator/>
      </w:r>
    </w:p>
  </w:footnote>
  <w:footnote w:type="continuationSeparator" w:id="0">
    <w:p w:rsidR="00FA7584" w:rsidRDefault="00FA7584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1179FF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C90718"/>
    <w:multiLevelType w:val="hybridMultilevel"/>
    <w:tmpl w:val="D2E43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21A1B"/>
    <w:rsid w:val="0003076D"/>
    <w:rsid w:val="00060D33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657D"/>
    <w:rsid w:val="004637CB"/>
    <w:rsid w:val="0046518D"/>
    <w:rsid w:val="004750B6"/>
    <w:rsid w:val="00487AF3"/>
    <w:rsid w:val="004A0495"/>
    <w:rsid w:val="004C28BD"/>
    <w:rsid w:val="004E49A5"/>
    <w:rsid w:val="005142D1"/>
    <w:rsid w:val="00525F42"/>
    <w:rsid w:val="005F31E0"/>
    <w:rsid w:val="00615C88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B727E"/>
    <w:rsid w:val="00BE1FBC"/>
    <w:rsid w:val="00C138F4"/>
    <w:rsid w:val="00C449C9"/>
    <w:rsid w:val="00C64E57"/>
    <w:rsid w:val="00CD3153"/>
    <w:rsid w:val="00CF5B3D"/>
    <w:rsid w:val="00D23897"/>
    <w:rsid w:val="00D40199"/>
    <w:rsid w:val="00D47653"/>
    <w:rsid w:val="00D622E7"/>
    <w:rsid w:val="00D824AA"/>
    <w:rsid w:val="00D93E49"/>
    <w:rsid w:val="00DB176E"/>
    <w:rsid w:val="00DC07A6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6416C"/>
    <w:rsid w:val="00F73DEB"/>
    <w:rsid w:val="00F80514"/>
    <w:rsid w:val="00FA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14A8-79B0-4D55-BBEC-B75BF78B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23:00Z</cp:lastPrinted>
  <dcterms:created xsi:type="dcterms:W3CDTF">2014-08-26T10:23:00Z</dcterms:created>
  <dcterms:modified xsi:type="dcterms:W3CDTF">2014-08-26T10:25:00Z</dcterms:modified>
</cp:coreProperties>
</file>